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D3" w:rsidRPr="00511A94" w:rsidRDefault="00D92DD3" w:rsidP="00D92DD3">
      <w:pPr>
        <w:rPr>
          <w:rFonts w:ascii="ＭＳ 明朝" w:hAnsi="ＭＳ 明朝"/>
          <w:szCs w:val="21"/>
        </w:rPr>
      </w:pPr>
      <w:r w:rsidRPr="00511A94">
        <w:rPr>
          <w:rFonts w:ascii="ＭＳ 明朝" w:hAnsi="ＭＳ 明朝" w:hint="eastAsia"/>
          <w:szCs w:val="21"/>
        </w:rPr>
        <w:t>（別添３）</w:t>
      </w:r>
    </w:p>
    <w:tbl>
      <w:tblPr>
        <w:tblW w:w="5406"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318"/>
      </w:tblGrid>
      <w:tr w:rsidR="00D92DD3" w:rsidRPr="00511A94" w:rsidTr="00511A94">
        <w:trPr>
          <w:trHeight w:val="422"/>
        </w:trPr>
        <w:tc>
          <w:tcPr>
            <w:tcW w:w="2088"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認定こども園の名称</w:t>
            </w:r>
          </w:p>
        </w:tc>
        <w:tc>
          <w:tcPr>
            <w:tcW w:w="3318" w:type="dxa"/>
            <w:shd w:val="clear" w:color="auto" w:fill="auto"/>
            <w:vAlign w:val="center"/>
          </w:tcPr>
          <w:p w:rsidR="00D92DD3" w:rsidRPr="00511A94" w:rsidRDefault="00D92DD3" w:rsidP="00D92DD3">
            <w:pPr>
              <w:jc w:val="center"/>
              <w:rPr>
                <w:rFonts w:ascii="ＭＳ 明朝" w:hAnsi="ＭＳ 明朝"/>
                <w:szCs w:val="21"/>
              </w:rPr>
            </w:pPr>
          </w:p>
        </w:tc>
      </w:tr>
    </w:tbl>
    <w:p w:rsidR="00D92DD3" w:rsidRPr="00511A94" w:rsidRDefault="00D92DD3" w:rsidP="00D92DD3">
      <w:pPr>
        <w:rPr>
          <w:rFonts w:ascii="ＭＳ 明朝" w:hAnsi="ＭＳ 明朝"/>
          <w:szCs w:val="21"/>
        </w:rPr>
      </w:pPr>
    </w:p>
    <w:p w:rsidR="00D92DD3" w:rsidRPr="00511A94" w:rsidRDefault="00D92DD3" w:rsidP="00D92DD3">
      <w:pPr>
        <w:jc w:val="center"/>
        <w:rPr>
          <w:rFonts w:ascii="ＭＳ 明朝" w:hAnsi="ＭＳ 明朝"/>
          <w:szCs w:val="21"/>
        </w:rPr>
      </w:pPr>
      <w:r w:rsidRPr="00511A94">
        <w:rPr>
          <w:rFonts w:ascii="ＭＳ 明朝" w:hAnsi="ＭＳ 明朝" w:hint="eastAsia"/>
          <w:szCs w:val="21"/>
        </w:rPr>
        <w:t>職員配置及び学級編制計画書</w:t>
      </w:r>
    </w:p>
    <w:p w:rsidR="00D92DD3" w:rsidRPr="00511A94" w:rsidRDefault="00D92DD3" w:rsidP="00D92DD3">
      <w:pPr>
        <w:rPr>
          <w:rFonts w:ascii="ＭＳ 明朝" w:hAnsi="ＭＳ 明朝"/>
          <w:szCs w:val="21"/>
        </w:rPr>
      </w:pPr>
    </w:p>
    <w:p w:rsidR="00D92DD3" w:rsidRPr="00511A94" w:rsidRDefault="00D92DD3" w:rsidP="00D92DD3">
      <w:pPr>
        <w:rPr>
          <w:rFonts w:ascii="ＭＳ 明朝" w:hAnsi="ＭＳ 明朝"/>
          <w:szCs w:val="21"/>
        </w:rPr>
      </w:pPr>
      <w:r w:rsidRPr="00511A94">
        <w:rPr>
          <w:rFonts w:ascii="ＭＳ 明朝" w:hAnsi="ＭＳ 明朝" w:hint="eastAsia"/>
          <w:szCs w:val="21"/>
        </w:rPr>
        <w:t>１　職員の状況</w:t>
      </w:r>
    </w:p>
    <w:p w:rsidR="00D92DD3" w:rsidRPr="00511A94" w:rsidRDefault="00D92DD3" w:rsidP="00D92DD3">
      <w:pPr>
        <w:rPr>
          <w:rFonts w:ascii="ＭＳ 明朝" w:hAnsi="ＭＳ 明朝"/>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984"/>
        <w:gridCol w:w="851"/>
        <w:gridCol w:w="850"/>
        <w:gridCol w:w="1475"/>
      </w:tblGrid>
      <w:tr w:rsidR="00D22C5D" w:rsidRPr="00511A94" w:rsidTr="009C6EA6">
        <w:trPr>
          <w:trHeight w:val="801"/>
        </w:trPr>
        <w:tc>
          <w:tcPr>
            <w:tcW w:w="491" w:type="dxa"/>
            <w:shd w:val="clear" w:color="auto" w:fill="auto"/>
            <w:vAlign w:val="center"/>
          </w:tcPr>
          <w:p w:rsidR="00D92DD3" w:rsidRPr="00511A94" w:rsidRDefault="00D92DD3" w:rsidP="00D92DD3">
            <w:pPr>
              <w:jc w:val="center"/>
              <w:rPr>
                <w:rFonts w:ascii="ＭＳ 明朝" w:hAnsi="ＭＳ 明朝"/>
                <w:szCs w:val="21"/>
              </w:rPr>
            </w:pPr>
          </w:p>
        </w:tc>
        <w:tc>
          <w:tcPr>
            <w:tcW w:w="1559"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職 名</w:t>
            </w:r>
          </w:p>
        </w:tc>
        <w:tc>
          <w:tcPr>
            <w:tcW w:w="1276"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氏　名</w:t>
            </w:r>
          </w:p>
        </w:tc>
        <w:tc>
          <w:tcPr>
            <w:tcW w:w="709"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年齢</w:t>
            </w:r>
          </w:p>
        </w:tc>
        <w:tc>
          <w:tcPr>
            <w:tcW w:w="1984"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資格の種類</w:t>
            </w: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r w:rsidRPr="00511A94">
              <w:rPr>
                <w:rFonts w:ascii="ＭＳ 明朝" w:hAnsi="ＭＳ 明朝" w:hint="eastAsia"/>
                <w:szCs w:val="21"/>
              </w:rPr>
              <w:t>専任・兼任の別</w:t>
            </w: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r w:rsidRPr="00511A94">
              <w:rPr>
                <w:rFonts w:ascii="ＭＳ 明朝" w:hAnsi="ＭＳ 明朝" w:hint="eastAsia"/>
                <w:szCs w:val="21"/>
              </w:rPr>
              <w:t>常勤・非常勤の別</w:t>
            </w:r>
          </w:p>
        </w:tc>
        <w:tc>
          <w:tcPr>
            <w:tcW w:w="1475"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備　考</w:t>
            </w: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3</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4</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5</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6</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7</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8</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9</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0</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1</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2</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3</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4</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5</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6</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7</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8</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19</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0</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1</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2</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3</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4</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r w:rsidR="00D22C5D" w:rsidRPr="00511A94" w:rsidTr="009C6EA6">
        <w:trPr>
          <w:trHeight w:val="342"/>
        </w:trPr>
        <w:tc>
          <w:tcPr>
            <w:tcW w:w="491" w:type="dxa"/>
            <w:shd w:val="clear" w:color="auto" w:fill="auto"/>
            <w:vAlign w:val="center"/>
          </w:tcPr>
          <w:p w:rsidR="00D92DD3" w:rsidRPr="00511A94" w:rsidRDefault="00D92DD3" w:rsidP="00D92DD3">
            <w:pPr>
              <w:jc w:val="center"/>
              <w:rPr>
                <w:rFonts w:ascii="ＭＳ 明朝" w:hAnsi="ＭＳ 明朝"/>
                <w:szCs w:val="21"/>
              </w:rPr>
            </w:pPr>
            <w:r w:rsidRPr="00511A94">
              <w:rPr>
                <w:rFonts w:ascii="ＭＳ 明朝" w:hAnsi="ＭＳ 明朝" w:hint="eastAsia"/>
                <w:szCs w:val="21"/>
              </w:rPr>
              <w:t>25</w:t>
            </w:r>
          </w:p>
        </w:tc>
        <w:tc>
          <w:tcPr>
            <w:tcW w:w="1559" w:type="dxa"/>
            <w:shd w:val="clear" w:color="auto" w:fill="auto"/>
            <w:vAlign w:val="center"/>
          </w:tcPr>
          <w:p w:rsidR="00D92DD3" w:rsidRPr="00511A94" w:rsidRDefault="00D92DD3" w:rsidP="00D92DD3">
            <w:pPr>
              <w:rPr>
                <w:rFonts w:ascii="ＭＳ 明朝" w:hAnsi="ＭＳ 明朝"/>
                <w:szCs w:val="21"/>
              </w:rPr>
            </w:pPr>
          </w:p>
        </w:tc>
        <w:tc>
          <w:tcPr>
            <w:tcW w:w="1276" w:type="dxa"/>
            <w:shd w:val="clear" w:color="auto" w:fill="auto"/>
            <w:vAlign w:val="center"/>
          </w:tcPr>
          <w:p w:rsidR="00D92DD3" w:rsidRPr="00511A94" w:rsidRDefault="00D92DD3" w:rsidP="00D92DD3">
            <w:pPr>
              <w:rPr>
                <w:rFonts w:ascii="ＭＳ 明朝" w:hAnsi="ＭＳ 明朝"/>
                <w:szCs w:val="21"/>
              </w:rPr>
            </w:pPr>
          </w:p>
        </w:tc>
        <w:tc>
          <w:tcPr>
            <w:tcW w:w="709" w:type="dxa"/>
            <w:shd w:val="clear" w:color="auto" w:fill="auto"/>
            <w:vAlign w:val="center"/>
          </w:tcPr>
          <w:p w:rsidR="00D92DD3" w:rsidRPr="00511A94" w:rsidRDefault="00D92DD3" w:rsidP="00D92DD3">
            <w:pPr>
              <w:jc w:val="center"/>
              <w:rPr>
                <w:rFonts w:ascii="ＭＳ 明朝" w:hAnsi="ＭＳ 明朝"/>
                <w:szCs w:val="21"/>
              </w:rPr>
            </w:pPr>
          </w:p>
        </w:tc>
        <w:tc>
          <w:tcPr>
            <w:tcW w:w="1984" w:type="dxa"/>
            <w:shd w:val="clear" w:color="auto" w:fill="auto"/>
            <w:vAlign w:val="center"/>
          </w:tcPr>
          <w:p w:rsidR="00D92DD3" w:rsidRPr="00511A94" w:rsidRDefault="00D92DD3" w:rsidP="00D92DD3">
            <w:pPr>
              <w:rPr>
                <w:rFonts w:ascii="ＭＳ 明朝" w:hAnsi="ＭＳ 明朝"/>
                <w:szCs w:val="21"/>
              </w:rPr>
            </w:pPr>
          </w:p>
        </w:tc>
        <w:tc>
          <w:tcPr>
            <w:tcW w:w="851"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850" w:type="dxa"/>
            <w:shd w:val="clear" w:color="auto" w:fill="auto"/>
            <w:vAlign w:val="center"/>
          </w:tcPr>
          <w:p w:rsidR="00D92DD3" w:rsidRPr="00511A94" w:rsidRDefault="00D92DD3" w:rsidP="00D92DD3">
            <w:pPr>
              <w:spacing w:line="240" w:lineRule="exact"/>
              <w:jc w:val="center"/>
              <w:rPr>
                <w:rFonts w:ascii="ＭＳ 明朝" w:hAnsi="ＭＳ 明朝"/>
                <w:szCs w:val="21"/>
              </w:rPr>
            </w:pPr>
          </w:p>
        </w:tc>
        <w:tc>
          <w:tcPr>
            <w:tcW w:w="1475" w:type="dxa"/>
            <w:shd w:val="clear" w:color="auto" w:fill="auto"/>
            <w:vAlign w:val="center"/>
          </w:tcPr>
          <w:p w:rsidR="00D92DD3" w:rsidRPr="00511A94" w:rsidRDefault="00D92DD3" w:rsidP="00D92DD3">
            <w:pPr>
              <w:rPr>
                <w:rFonts w:ascii="ＭＳ 明朝" w:hAnsi="ＭＳ 明朝"/>
                <w:szCs w:val="21"/>
              </w:rPr>
            </w:pPr>
          </w:p>
        </w:tc>
      </w:tr>
    </w:tbl>
    <w:p w:rsidR="00D92DD3" w:rsidRPr="00511A94" w:rsidRDefault="00D92DD3" w:rsidP="00D92DD3">
      <w:pPr>
        <w:ind w:leftChars="200" w:left="630" w:hangingChars="100" w:hanging="210"/>
        <w:rPr>
          <w:rFonts w:ascii="ＭＳ 明朝" w:hAnsi="ＭＳ 明朝"/>
          <w:szCs w:val="21"/>
        </w:rPr>
      </w:pPr>
      <w:r w:rsidRPr="00511A94">
        <w:rPr>
          <w:rFonts w:ascii="ＭＳ 明朝" w:hAnsi="ＭＳ 明朝" w:hint="eastAsia"/>
          <w:szCs w:val="21"/>
        </w:rPr>
        <w:t>※　採用予定の職員も記入すること。また、非常勤職員については、所定労働時間等が明記された非常勤職員雇用通知書の控えの写しを添付すること。</w:t>
      </w:r>
    </w:p>
    <w:p w:rsidR="00D92DD3" w:rsidRPr="00511A94" w:rsidRDefault="00D92DD3" w:rsidP="00D92DD3">
      <w:pPr>
        <w:ind w:leftChars="200" w:left="630" w:hangingChars="100" w:hanging="210"/>
        <w:rPr>
          <w:rFonts w:ascii="ＭＳ 明朝" w:hAnsi="ＭＳ 明朝"/>
          <w:szCs w:val="21"/>
        </w:rPr>
      </w:pPr>
      <w:r w:rsidRPr="00511A94">
        <w:rPr>
          <w:rFonts w:ascii="ＭＳ 明朝" w:hAnsi="ＭＳ 明朝" w:hint="eastAsia"/>
          <w:szCs w:val="21"/>
        </w:rPr>
        <w:t>※　資格を証明する資料を添付すること。</w:t>
      </w:r>
    </w:p>
    <w:p w:rsidR="00D92DD3" w:rsidRPr="00511A94" w:rsidRDefault="00D92DD3" w:rsidP="00D92DD3">
      <w:pPr>
        <w:ind w:leftChars="200" w:left="630" w:hangingChars="100" w:hanging="210"/>
        <w:rPr>
          <w:rFonts w:ascii="ＭＳ 明朝" w:hAnsi="ＭＳ 明朝"/>
          <w:szCs w:val="21"/>
        </w:rPr>
      </w:pPr>
      <w:r w:rsidRPr="00511A94">
        <w:rPr>
          <w:rFonts w:ascii="ＭＳ 明朝" w:hAnsi="ＭＳ 明朝" w:hint="eastAsia"/>
          <w:szCs w:val="21"/>
        </w:rPr>
        <w:t>※　参考として、教育及び保育に従事する職員のうち、職員配置基準の対象となる非常勤職員については、「備考」欄に「配置基準対象」と記入すること。</w:t>
      </w:r>
    </w:p>
    <w:p w:rsidR="00943D7A" w:rsidRPr="00D22C5D" w:rsidRDefault="00943D7A">
      <w:pPr>
        <w:widowControl/>
        <w:jc w:val="left"/>
        <w:rPr>
          <w:rFonts w:ascii="ＭＳ Ｐ明朝" w:eastAsia="ＭＳ Ｐ明朝" w:hAnsi="ＭＳ Ｐ明朝"/>
          <w:sz w:val="22"/>
          <w:szCs w:val="22"/>
        </w:rPr>
      </w:pPr>
      <w:r w:rsidRPr="00D22C5D">
        <w:rPr>
          <w:rFonts w:ascii="ＭＳ Ｐ明朝" w:eastAsia="ＭＳ Ｐ明朝" w:hAnsi="ＭＳ Ｐ明朝"/>
          <w:sz w:val="22"/>
          <w:szCs w:val="22"/>
        </w:rPr>
        <w:br w:type="page"/>
      </w:r>
    </w:p>
    <w:p w:rsidR="00943D7A" w:rsidRPr="00511A94" w:rsidRDefault="00943D7A" w:rsidP="00943D7A">
      <w:pPr>
        <w:rPr>
          <w:rFonts w:asciiTheme="minorEastAsia" w:eastAsiaTheme="minorEastAsia" w:hAnsiTheme="minorEastAsia"/>
          <w:szCs w:val="21"/>
        </w:rPr>
      </w:pPr>
      <w:r w:rsidRPr="00511A94">
        <w:rPr>
          <w:rFonts w:asciiTheme="minorEastAsia" w:eastAsiaTheme="minorEastAsia" w:hAnsiTheme="minorEastAsia" w:hint="eastAsia"/>
          <w:szCs w:val="21"/>
        </w:rPr>
        <w:lastRenderedPageBreak/>
        <w:t>２　職員配置</w:t>
      </w:r>
    </w:p>
    <w:p w:rsidR="00943D7A" w:rsidRPr="00511A94" w:rsidRDefault="00943D7A" w:rsidP="00943D7A">
      <w:pPr>
        <w:rPr>
          <w:rFonts w:asciiTheme="minorEastAsia" w:eastAsia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D22C5D" w:rsidRPr="00511A94" w:rsidTr="00E41C25">
        <w:trPr>
          <w:trHeight w:val="335"/>
        </w:trPr>
        <w:tc>
          <w:tcPr>
            <w:tcW w:w="1839" w:type="dxa"/>
            <w:gridSpan w:val="2"/>
            <w:vMerge w:val="restart"/>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基準上必要な</w:t>
            </w:r>
          </w:p>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職員数</w:t>
            </w:r>
          </w:p>
        </w:tc>
        <w:tc>
          <w:tcPr>
            <w:tcW w:w="1839" w:type="dxa"/>
            <w:gridSpan w:val="2"/>
            <w:vMerge w:val="restart"/>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配置職員数</w:t>
            </w:r>
          </w:p>
        </w:tc>
        <w:tc>
          <w:tcPr>
            <w:tcW w:w="919" w:type="dxa"/>
            <w:tcBorders>
              <w:left w:val="nil"/>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920" w:type="dxa"/>
            <w:gridSpan w:val="2"/>
            <w:tcBorders>
              <w:left w:val="nil"/>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919" w:type="dxa"/>
            <w:tcBorders>
              <w:left w:val="nil"/>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920" w:type="dxa"/>
            <w:gridSpan w:val="2"/>
            <w:tcBorders>
              <w:left w:val="nil"/>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919" w:type="dxa"/>
            <w:tcBorders>
              <w:left w:val="nil"/>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920" w:type="dxa"/>
            <w:gridSpan w:val="2"/>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335"/>
        </w:trPr>
        <w:tc>
          <w:tcPr>
            <w:tcW w:w="1839" w:type="dxa"/>
            <w:gridSpan w:val="2"/>
            <w:vMerge/>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839" w:type="dxa"/>
            <w:gridSpan w:val="2"/>
            <w:vMerge/>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839" w:type="dxa"/>
            <w:gridSpan w:val="3"/>
            <w:vMerge w:val="restart"/>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常勤職員数</w:t>
            </w:r>
          </w:p>
        </w:tc>
        <w:tc>
          <w:tcPr>
            <w:tcW w:w="3678" w:type="dxa"/>
            <w:gridSpan w:val="6"/>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非常勤職員数</w:t>
            </w:r>
          </w:p>
        </w:tc>
      </w:tr>
      <w:tr w:rsidR="00D22C5D" w:rsidRPr="00511A94" w:rsidTr="00E41C25">
        <w:trPr>
          <w:trHeight w:val="335"/>
        </w:trPr>
        <w:tc>
          <w:tcPr>
            <w:tcW w:w="1839" w:type="dxa"/>
            <w:gridSpan w:val="2"/>
            <w:vMerge/>
            <w:tcBorders>
              <w:bottom w:val="single" w:sz="4" w:space="0" w:color="auto"/>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839" w:type="dxa"/>
            <w:gridSpan w:val="2"/>
            <w:vMerge/>
            <w:tcBorders>
              <w:bottom w:val="single" w:sz="4" w:space="0" w:color="auto"/>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839" w:type="dxa"/>
            <w:gridSpan w:val="3"/>
            <w:vMerge/>
            <w:tcBorders>
              <w:bottom w:val="single" w:sz="4" w:space="0" w:color="auto"/>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839" w:type="dxa"/>
            <w:gridSpan w:val="3"/>
            <w:tcBorders>
              <w:bottom w:val="single" w:sz="4" w:space="0" w:color="auto"/>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常勤換算した数</w:t>
            </w:r>
          </w:p>
        </w:tc>
        <w:tc>
          <w:tcPr>
            <w:tcW w:w="1839" w:type="dxa"/>
            <w:gridSpan w:val="3"/>
            <w:tcBorders>
              <w:bottom w:val="single" w:sz="4" w:space="0" w:color="auto"/>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対象職員数</w:t>
            </w:r>
          </w:p>
        </w:tc>
      </w:tr>
      <w:tr w:rsidR="00D22C5D" w:rsidRPr="00511A94" w:rsidTr="00E41C25">
        <w:trPr>
          <w:trHeight w:val="487"/>
        </w:trPr>
        <w:tc>
          <w:tcPr>
            <w:tcW w:w="1200" w:type="dxa"/>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639" w:type="dxa"/>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人</w:t>
            </w:r>
          </w:p>
        </w:tc>
        <w:tc>
          <w:tcPr>
            <w:tcW w:w="1203" w:type="dxa"/>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636" w:type="dxa"/>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人</w:t>
            </w:r>
          </w:p>
        </w:tc>
        <w:tc>
          <w:tcPr>
            <w:tcW w:w="1207" w:type="dxa"/>
            <w:gridSpan w:val="2"/>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632" w:type="dxa"/>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人</w:t>
            </w:r>
          </w:p>
        </w:tc>
        <w:tc>
          <w:tcPr>
            <w:tcW w:w="1211" w:type="dxa"/>
            <w:gridSpan w:val="2"/>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628" w:type="dxa"/>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人</w:t>
            </w:r>
          </w:p>
        </w:tc>
        <w:tc>
          <w:tcPr>
            <w:tcW w:w="1215" w:type="dxa"/>
            <w:gridSpan w:val="2"/>
            <w:tcBorders>
              <w:righ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624" w:type="dxa"/>
            <w:tcBorders>
              <w:left w:val="nil"/>
            </w:tcBorders>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人</w:t>
            </w:r>
          </w:p>
        </w:tc>
      </w:tr>
    </w:tbl>
    <w:p w:rsidR="00943D7A" w:rsidRPr="00511A94" w:rsidRDefault="00943D7A" w:rsidP="00943D7A">
      <w:pPr>
        <w:ind w:firstLineChars="200" w:firstLine="420"/>
        <w:rPr>
          <w:rFonts w:asciiTheme="minorEastAsia" w:eastAsiaTheme="minorEastAsia" w:hAnsiTheme="minorEastAsia"/>
          <w:szCs w:val="21"/>
        </w:rPr>
      </w:pPr>
      <w:r w:rsidRPr="00511A94">
        <w:rPr>
          <w:rFonts w:asciiTheme="minorEastAsia" w:eastAsiaTheme="minorEastAsia" w:hAnsiTheme="minorEastAsia" w:hint="eastAsia"/>
          <w:szCs w:val="21"/>
        </w:rPr>
        <w:t>※　配置職員ローテーション表（時間ごとの職員配置が分かるもの）を添付すること。</w:t>
      </w:r>
    </w:p>
    <w:p w:rsidR="00943D7A" w:rsidRPr="00511A94" w:rsidRDefault="00943D7A" w:rsidP="00AE0BB3">
      <w:pPr>
        <w:ind w:left="630" w:hangingChars="300" w:hanging="630"/>
        <w:rPr>
          <w:rFonts w:asciiTheme="minorEastAsia" w:eastAsiaTheme="minorEastAsia" w:hAnsiTheme="minorEastAsia"/>
          <w:szCs w:val="21"/>
        </w:rPr>
      </w:pPr>
      <w:r w:rsidRPr="00511A94">
        <w:rPr>
          <w:rFonts w:asciiTheme="minorEastAsia" w:eastAsiaTheme="minorEastAsia" w:hAnsiTheme="minorEastAsia" w:hint="eastAsia"/>
          <w:szCs w:val="21"/>
        </w:rPr>
        <w:t xml:space="preserve">　　　</w:t>
      </w:r>
    </w:p>
    <w:p w:rsidR="00943D7A" w:rsidRPr="00511A94" w:rsidRDefault="00943D7A" w:rsidP="00943D7A">
      <w:pPr>
        <w:rPr>
          <w:rFonts w:asciiTheme="minorEastAsia" w:eastAsiaTheme="minorEastAsia" w:hAnsiTheme="minorEastAsia"/>
          <w:szCs w:val="21"/>
        </w:rPr>
      </w:pPr>
      <w:r w:rsidRPr="00511A94">
        <w:rPr>
          <w:rFonts w:asciiTheme="minorEastAsia" w:eastAsiaTheme="minorEastAsia" w:hAnsiTheme="minorEastAsia" w:hint="eastAsia"/>
          <w:szCs w:val="21"/>
        </w:rPr>
        <w:t>３　学級編制</w:t>
      </w:r>
    </w:p>
    <w:p w:rsidR="00943D7A" w:rsidRPr="00511A94" w:rsidRDefault="00943D7A" w:rsidP="00943D7A">
      <w:pPr>
        <w:rPr>
          <w:rFonts w:asciiTheme="minorEastAsia" w:eastAsiaTheme="minorEastAsia" w:hAnsiTheme="minorEastAsia"/>
          <w:szCs w:val="21"/>
        </w:rPr>
      </w:pPr>
    </w:p>
    <w:p w:rsidR="00943D7A" w:rsidRPr="00511A94" w:rsidRDefault="00943D7A" w:rsidP="00943D7A">
      <w:pPr>
        <w:rPr>
          <w:rFonts w:asciiTheme="minorEastAsia" w:eastAsiaTheme="minorEastAsia" w:hAnsiTheme="minorEastAsia"/>
          <w:szCs w:val="21"/>
        </w:rPr>
      </w:pPr>
      <w:r w:rsidRPr="00511A94">
        <w:rPr>
          <w:rFonts w:asciiTheme="minorEastAsia" w:eastAsiaTheme="minorEastAsia" w:hAnsiTheme="minorEastAsia" w:hint="eastAsia"/>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名（歳児）</w:t>
            </w: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定員</w:t>
            </w: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実員</w:t>
            </w: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担当保育士名</w:t>
            </w: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1</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2</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3</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4</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5</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bookmarkStart w:id="0" w:name="_GoBack" w:colFirst="2" w:colLast="2"/>
            <w:r w:rsidRPr="00511A94">
              <w:rPr>
                <w:rFonts w:asciiTheme="minorEastAsia" w:eastAsiaTheme="minorEastAsia" w:hAnsiTheme="minorEastAsia" w:hint="eastAsia"/>
                <w:szCs w:val="21"/>
              </w:rPr>
              <w:t>6</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bookmarkEnd w:id="0"/>
      <w:tr w:rsidR="00943D7A"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計</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4026"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bl>
    <w:p w:rsidR="00943D7A" w:rsidRPr="00511A94" w:rsidRDefault="00943D7A" w:rsidP="00943D7A">
      <w:pPr>
        <w:rPr>
          <w:rFonts w:asciiTheme="minorEastAsia" w:eastAsiaTheme="minorEastAsia" w:hAnsiTheme="minorEastAsia"/>
          <w:szCs w:val="21"/>
        </w:rPr>
      </w:pPr>
    </w:p>
    <w:p w:rsidR="00943D7A" w:rsidRPr="00511A94" w:rsidRDefault="00943D7A" w:rsidP="00943D7A">
      <w:pPr>
        <w:rPr>
          <w:rFonts w:asciiTheme="minorEastAsia" w:eastAsiaTheme="minorEastAsia" w:hAnsiTheme="minorEastAsia"/>
          <w:szCs w:val="21"/>
        </w:rPr>
      </w:pPr>
      <w:r w:rsidRPr="00511A94">
        <w:rPr>
          <w:rFonts w:asciiTheme="minorEastAsia" w:eastAsiaTheme="minorEastAsia" w:hAnsiTheme="minorEastAsia" w:hint="eastAsia"/>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名（歳児）</w:t>
            </w: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定員</w:t>
            </w: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実員</w:t>
            </w: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学級担任名</w:t>
            </w: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その他職員名</w:t>
            </w: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1</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2</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3</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4</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5</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6</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7</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8</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9</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10</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r w:rsidR="00D22C5D" w:rsidRPr="00511A94" w:rsidTr="00E41C25">
        <w:trPr>
          <w:trHeight w:val="414"/>
        </w:trPr>
        <w:tc>
          <w:tcPr>
            <w:tcW w:w="491" w:type="dxa"/>
            <w:shd w:val="clear" w:color="auto" w:fill="auto"/>
            <w:vAlign w:val="center"/>
          </w:tcPr>
          <w:p w:rsidR="00943D7A" w:rsidRPr="00511A94" w:rsidRDefault="00943D7A" w:rsidP="00943D7A">
            <w:pPr>
              <w:jc w:val="center"/>
              <w:rPr>
                <w:rFonts w:asciiTheme="minorEastAsia" w:eastAsiaTheme="minorEastAsia" w:hAnsiTheme="minorEastAsia"/>
                <w:szCs w:val="21"/>
              </w:rPr>
            </w:pPr>
            <w:r w:rsidRPr="00511A94">
              <w:rPr>
                <w:rFonts w:asciiTheme="minorEastAsia" w:eastAsiaTheme="minorEastAsia" w:hAnsiTheme="minorEastAsia" w:hint="eastAsia"/>
                <w:szCs w:val="21"/>
              </w:rPr>
              <w:t>計</w:t>
            </w:r>
          </w:p>
        </w:tc>
        <w:tc>
          <w:tcPr>
            <w:tcW w:w="2268"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1205"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c>
          <w:tcPr>
            <w:tcW w:w="2013" w:type="dxa"/>
            <w:shd w:val="clear" w:color="auto" w:fill="auto"/>
            <w:vAlign w:val="center"/>
          </w:tcPr>
          <w:p w:rsidR="00943D7A" w:rsidRPr="00511A94" w:rsidRDefault="00943D7A" w:rsidP="00943D7A">
            <w:pPr>
              <w:jc w:val="center"/>
              <w:rPr>
                <w:rFonts w:asciiTheme="minorEastAsia" w:eastAsiaTheme="minorEastAsia" w:hAnsiTheme="minorEastAsia"/>
                <w:szCs w:val="21"/>
              </w:rPr>
            </w:pPr>
          </w:p>
        </w:tc>
      </w:tr>
    </w:tbl>
    <w:p w:rsidR="00943D7A" w:rsidRPr="00511A94" w:rsidRDefault="00943D7A" w:rsidP="00943D7A">
      <w:pPr>
        <w:ind w:firstLineChars="200" w:firstLine="420"/>
        <w:rPr>
          <w:rFonts w:asciiTheme="minorEastAsia" w:eastAsiaTheme="minorEastAsia" w:hAnsiTheme="minorEastAsia"/>
          <w:szCs w:val="21"/>
        </w:rPr>
      </w:pPr>
      <w:r w:rsidRPr="00511A94">
        <w:rPr>
          <w:rFonts w:asciiTheme="minorEastAsia" w:eastAsiaTheme="minorEastAsia" w:hAnsiTheme="minorEastAsia" w:hint="eastAsia"/>
          <w:szCs w:val="21"/>
        </w:rPr>
        <w:t>※　各表とも記入欄が足りない場合は、この用紙をコピーして使用すること。</w:t>
      </w:r>
    </w:p>
    <w:p w:rsidR="004416E6" w:rsidRPr="00511A94" w:rsidRDefault="004416E6">
      <w:pPr>
        <w:widowControl/>
        <w:jc w:val="left"/>
        <w:rPr>
          <w:rFonts w:asciiTheme="minorEastAsia" w:eastAsiaTheme="minorEastAsia" w:hAnsiTheme="minorEastAsia"/>
          <w:szCs w:val="21"/>
        </w:rPr>
      </w:pPr>
    </w:p>
    <w:sectPr w:rsidR="004416E6" w:rsidRPr="00511A94" w:rsidSect="0005362F">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F4" w:rsidRDefault="002371F4" w:rsidP="001A3430">
      <w:r>
        <w:separator/>
      </w:r>
    </w:p>
  </w:endnote>
  <w:endnote w:type="continuationSeparator" w:id="0">
    <w:p w:rsidR="002371F4" w:rsidRDefault="002371F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F4" w:rsidRDefault="002371F4" w:rsidP="001A3430">
      <w:r>
        <w:separator/>
      </w:r>
    </w:p>
  </w:footnote>
  <w:footnote w:type="continuationSeparator" w:id="0">
    <w:p w:rsidR="002371F4" w:rsidRDefault="002371F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14B5"/>
    <w:rsid w:val="00043551"/>
    <w:rsid w:val="0004384B"/>
    <w:rsid w:val="00043E7B"/>
    <w:rsid w:val="00044F84"/>
    <w:rsid w:val="0004597A"/>
    <w:rsid w:val="000467D0"/>
    <w:rsid w:val="00050F5F"/>
    <w:rsid w:val="00052242"/>
    <w:rsid w:val="000526B7"/>
    <w:rsid w:val="000533AD"/>
    <w:rsid w:val="0005362F"/>
    <w:rsid w:val="00054343"/>
    <w:rsid w:val="00055A49"/>
    <w:rsid w:val="00056D50"/>
    <w:rsid w:val="00060168"/>
    <w:rsid w:val="000616EC"/>
    <w:rsid w:val="00061BA4"/>
    <w:rsid w:val="000622CF"/>
    <w:rsid w:val="00063876"/>
    <w:rsid w:val="000645BE"/>
    <w:rsid w:val="0006475D"/>
    <w:rsid w:val="00065976"/>
    <w:rsid w:val="00070E36"/>
    <w:rsid w:val="00071C7F"/>
    <w:rsid w:val="000731DB"/>
    <w:rsid w:val="0008001E"/>
    <w:rsid w:val="00080DF5"/>
    <w:rsid w:val="00081FA0"/>
    <w:rsid w:val="000838FD"/>
    <w:rsid w:val="00083BBD"/>
    <w:rsid w:val="00083FC7"/>
    <w:rsid w:val="00090A28"/>
    <w:rsid w:val="00091F0C"/>
    <w:rsid w:val="000930A4"/>
    <w:rsid w:val="00093D2A"/>
    <w:rsid w:val="00097439"/>
    <w:rsid w:val="00097CA2"/>
    <w:rsid w:val="000A175C"/>
    <w:rsid w:val="000A4BF4"/>
    <w:rsid w:val="000A4FE0"/>
    <w:rsid w:val="000A566E"/>
    <w:rsid w:val="000A61C9"/>
    <w:rsid w:val="000A68F9"/>
    <w:rsid w:val="000B0FCE"/>
    <w:rsid w:val="000B2AE6"/>
    <w:rsid w:val="000B2E9E"/>
    <w:rsid w:val="000B3591"/>
    <w:rsid w:val="000B400F"/>
    <w:rsid w:val="000B7B83"/>
    <w:rsid w:val="000C0BDC"/>
    <w:rsid w:val="000C17F6"/>
    <w:rsid w:val="000C1B88"/>
    <w:rsid w:val="000C2EA3"/>
    <w:rsid w:val="000C310D"/>
    <w:rsid w:val="000D0F9F"/>
    <w:rsid w:val="000D2399"/>
    <w:rsid w:val="000D456A"/>
    <w:rsid w:val="000D4B12"/>
    <w:rsid w:val="000D4B21"/>
    <w:rsid w:val="000D60D5"/>
    <w:rsid w:val="000E24B3"/>
    <w:rsid w:val="000E2B13"/>
    <w:rsid w:val="000E2B92"/>
    <w:rsid w:val="000E5A58"/>
    <w:rsid w:val="000E606C"/>
    <w:rsid w:val="000E7464"/>
    <w:rsid w:val="000F0D9C"/>
    <w:rsid w:val="000F20F1"/>
    <w:rsid w:val="000F5FCF"/>
    <w:rsid w:val="0010038B"/>
    <w:rsid w:val="00100B10"/>
    <w:rsid w:val="001025F6"/>
    <w:rsid w:val="0010276A"/>
    <w:rsid w:val="00102958"/>
    <w:rsid w:val="001040D7"/>
    <w:rsid w:val="001043C1"/>
    <w:rsid w:val="00112990"/>
    <w:rsid w:val="00112CB1"/>
    <w:rsid w:val="00112D1F"/>
    <w:rsid w:val="001138F4"/>
    <w:rsid w:val="001160F2"/>
    <w:rsid w:val="00116F92"/>
    <w:rsid w:val="00120E3C"/>
    <w:rsid w:val="00121171"/>
    <w:rsid w:val="00121B8B"/>
    <w:rsid w:val="0013126C"/>
    <w:rsid w:val="00131752"/>
    <w:rsid w:val="00132F71"/>
    <w:rsid w:val="001361AF"/>
    <w:rsid w:val="0014002F"/>
    <w:rsid w:val="00143084"/>
    <w:rsid w:val="0014390A"/>
    <w:rsid w:val="0014476C"/>
    <w:rsid w:val="00145A20"/>
    <w:rsid w:val="001467AC"/>
    <w:rsid w:val="00146FC8"/>
    <w:rsid w:val="001472A8"/>
    <w:rsid w:val="00147A55"/>
    <w:rsid w:val="00151AF6"/>
    <w:rsid w:val="00153082"/>
    <w:rsid w:val="001532A1"/>
    <w:rsid w:val="00154AFB"/>
    <w:rsid w:val="00155927"/>
    <w:rsid w:val="00155AB2"/>
    <w:rsid w:val="00156DB8"/>
    <w:rsid w:val="00156E93"/>
    <w:rsid w:val="0015732E"/>
    <w:rsid w:val="00160164"/>
    <w:rsid w:val="001601BF"/>
    <w:rsid w:val="0016264D"/>
    <w:rsid w:val="0016381D"/>
    <w:rsid w:val="00164038"/>
    <w:rsid w:val="00165260"/>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1D41"/>
    <w:rsid w:val="001B240F"/>
    <w:rsid w:val="001B33AC"/>
    <w:rsid w:val="001B3F3A"/>
    <w:rsid w:val="001B454B"/>
    <w:rsid w:val="001B5B4D"/>
    <w:rsid w:val="001B6B04"/>
    <w:rsid w:val="001B6D64"/>
    <w:rsid w:val="001C0407"/>
    <w:rsid w:val="001C1CD4"/>
    <w:rsid w:val="001C2867"/>
    <w:rsid w:val="001C6771"/>
    <w:rsid w:val="001C6CB4"/>
    <w:rsid w:val="001D02F1"/>
    <w:rsid w:val="001D14C8"/>
    <w:rsid w:val="001D405C"/>
    <w:rsid w:val="001D444F"/>
    <w:rsid w:val="001D45C6"/>
    <w:rsid w:val="001D6B23"/>
    <w:rsid w:val="001D7B93"/>
    <w:rsid w:val="001E0219"/>
    <w:rsid w:val="001E0C8C"/>
    <w:rsid w:val="001E58AE"/>
    <w:rsid w:val="001E5C44"/>
    <w:rsid w:val="001E60E3"/>
    <w:rsid w:val="001F133D"/>
    <w:rsid w:val="001F322C"/>
    <w:rsid w:val="001F3577"/>
    <w:rsid w:val="001F497E"/>
    <w:rsid w:val="001F56FA"/>
    <w:rsid w:val="001F5BB8"/>
    <w:rsid w:val="001F64DF"/>
    <w:rsid w:val="001F6E60"/>
    <w:rsid w:val="0020055F"/>
    <w:rsid w:val="00202759"/>
    <w:rsid w:val="002069DB"/>
    <w:rsid w:val="00210CCF"/>
    <w:rsid w:val="002113E2"/>
    <w:rsid w:val="002125EA"/>
    <w:rsid w:val="00212AE4"/>
    <w:rsid w:val="00214EB5"/>
    <w:rsid w:val="00215487"/>
    <w:rsid w:val="00215C11"/>
    <w:rsid w:val="0021703A"/>
    <w:rsid w:val="002175F3"/>
    <w:rsid w:val="00217F9B"/>
    <w:rsid w:val="00221469"/>
    <w:rsid w:val="00221E6A"/>
    <w:rsid w:val="00223A1D"/>
    <w:rsid w:val="00224C76"/>
    <w:rsid w:val="00231E98"/>
    <w:rsid w:val="0023298B"/>
    <w:rsid w:val="002350A5"/>
    <w:rsid w:val="00235A49"/>
    <w:rsid w:val="002371F4"/>
    <w:rsid w:val="002401F0"/>
    <w:rsid w:val="0024031D"/>
    <w:rsid w:val="002404EE"/>
    <w:rsid w:val="00242205"/>
    <w:rsid w:val="002453D8"/>
    <w:rsid w:val="002505F9"/>
    <w:rsid w:val="00250D0E"/>
    <w:rsid w:val="002526BC"/>
    <w:rsid w:val="00252DE2"/>
    <w:rsid w:val="0025321C"/>
    <w:rsid w:val="00253E73"/>
    <w:rsid w:val="00254EE8"/>
    <w:rsid w:val="00256755"/>
    <w:rsid w:val="00257388"/>
    <w:rsid w:val="00257A22"/>
    <w:rsid w:val="00257EF3"/>
    <w:rsid w:val="002632F8"/>
    <w:rsid w:val="00266BA4"/>
    <w:rsid w:val="00266CBA"/>
    <w:rsid w:val="00273C81"/>
    <w:rsid w:val="002742E4"/>
    <w:rsid w:val="002745F3"/>
    <w:rsid w:val="00274F42"/>
    <w:rsid w:val="00280031"/>
    <w:rsid w:val="00280724"/>
    <w:rsid w:val="00280ED4"/>
    <w:rsid w:val="0028140B"/>
    <w:rsid w:val="0028238D"/>
    <w:rsid w:val="002828E0"/>
    <w:rsid w:val="00282B58"/>
    <w:rsid w:val="00283AA6"/>
    <w:rsid w:val="002867B1"/>
    <w:rsid w:val="00287A8E"/>
    <w:rsid w:val="002962CA"/>
    <w:rsid w:val="00296498"/>
    <w:rsid w:val="00296BCF"/>
    <w:rsid w:val="00296BED"/>
    <w:rsid w:val="00296E64"/>
    <w:rsid w:val="002A2132"/>
    <w:rsid w:val="002A22FD"/>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7AE"/>
    <w:rsid w:val="002D5B18"/>
    <w:rsid w:val="002D783B"/>
    <w:rsid w:val="002D7E39"/>
    <w:rsid w:val="002E413D"/>
    <w:rsid w:val="002E5896"/>
    <w:rsid w:val="002E7DAA"/>
    <w:rsid w:val="002F014E"/>
    <w:rsid w:val="002F0DBE"/>
    <w:rsid w:val="002F13EA"/>
    <w:rsid w:val="002F32A5"/>
    <w:rsid w:val="002F3ED3"/>
    <w:rsid w:val="002F4114"/>
    <w:rsid w:val="002F4762"/>
    <w:rsid w:val="002F48A6"/>
    <w:rsid w:val="002F4F4E"/>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48E"/>
    <w:rsid w:val="003329D5"/>
    <w:rsid w:val="003344F1"/>
    <w:rsid w:val="00335991"/>
    <w:rsid w:val="00345301"/>
    <w:rsid w:val="00345AE7"/>
    <w:rsid w:val="003464C4"/>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49F"/>
    <w:rsid w:val="00384588"/>
    <w:rsid w:val="003851C6"/>
    <w:rsid w:val="00386312"/>
    <w:rsid w:val="0038739E"/>
    <w:rsid w:val="003913C8"/>
    <w:rsid w:val="00392577"/>
    <w:rsid w:val="00394116"/>
    <w:rsid w:val="00394A1C"/>
    <w:rsid w:val="003A1F03"/>
    <w:rsid w:val="003A3538"/>
    <w:rsid w:val="003A3F78"/>
    <w:rsid w:val="003A76A5"/>
    <w:rsid w:val="003A7944"/>
    <w:rsid w:val="003A7994"/>
    <w:rsid w:val="003B2046"/>
    <w:rsid w:val="003B6381"/>
    <w:rsid w:val="003B6A76"/>
    <w:rsid w:val="003B6E51"/>
    <w:rsid w:val="003B7D7D"/>
    <w:rsid w:val="003C1C82"/>
    <w:rsid w:val="003C4779"/>
    <w:rsid w:val="003D20F2"/>
    <w:rsid w:val="003D2C02"/>
    <w:rsid w:val="003D4564"/>
    <w:rsid w:val="003D505C"/>
    <w:rsid w:val="003D604C"/>
    <w:rsid w:val="003D64B3"/>
    <w:rsid w:val="003D7735"/>
    <w:rsid w:val="003D7C74"/>
    <w:rsid w:val="003E0683"/>
    <w:rsid w:val="003E24A1"/>
    <w:rsid w:val="003E2A80"/>
    <w:rsid w:val="003E317C"/>
    <w:rsid w:val="003E4558"/>
    <w:rsid w:val="003E7441"/>
    <w:rsid w:val="003F0ACD"/>
    <w:rsid w:val="003F3344"/>
    <w:rsid w:val="003F334E"/>
    <w:rsid w:val="003F3DDD"/>
    <w:rsid w:val="003F4578"/>
    <w:rsid w:val="003F6E47"/>
    <w:rsid w:val="00400F77"/>
    <w:rsid w:val="004012D6"/>
    <w:rsid w:val="00404527"/>
    <w:rsid w:val="004059F1"/>
    <w:rsid w:val="004073B1"/>
    <w:rsid w:val="00410ACD"/>
    <w:rsid w:val="00412895"/>
    <w:rsid w:val="00414756"/>
    <w:rsid w:val="0041494B"/>
    <w:rsid w:val="00415AEA"/>
    <w:rsid w:val="0041663F"/>
    <w:rsid w:val="00416D90"/>
    <w:rsid w:val="00417DB9"/>
    <w:rsid w:val="00421073"/>
    <w:rsid w:val="0042375B"/>
    <w:rsid w:val="004238D8"/>
    <w:rsid w:val="00425F36"/>
    <w:rsid w:val="00427A57"/>
    <w:rsid w:val="00430E5A"/>
    <w:rsid w:val="004339F1"/>
    <w:rsid w:val="00434816"/>
    <w:rsid w:val="00434D91"/>
    <w:rsid w:val="004354F0"/>
    <w:rsid w:val="00435C1E"/>
    <w:rsid w:val="004361BB"/>
    <w:rsid w:val="0043702F"/>
    <w:rsid w:val="00437E40"/>
    <w:rsid w:val="004401D8"/>
    <w:rsid w:val="004416E6"/>
    <w:rsid w:val="00441907"/>
    <w:rsid w:val="00441A23"/>
    <w:rsid w:val="00441C8C"/>
    <w:rsid w:val="00442CF8"/>
    <w:rsid w:val="004445D1"/>
    <w:rsid w:val="004464BD"/>
    <w:rsid w:val="004467E7"/>
    <w:rsid w:val="00447962"/>
    <w:rsid w:val="004519D1"/>
    <w:rsid w:val="00451AE0"/>
    <w:rsid w:val="0045624F"/>
    <w:rsid w:val="00460AF2"/>
    <w:rsid w:val="00462E82"/>
    <w:rsid w:val="00464577"/>
    <w:rsid w:val="004656D9"/>
    <w:rsid w:val="0046583E"/>
    <w:rsid w:val="004667F5"/>
    <w:rsid w:val="004712EF"/>
    <w:rsid w:val="0047374C"/>
    <w:rsid w:val="00474B0B"/>
    <w:rsid w:val="00475E2A"/>
    <w:rsid w:val="00476575"/>
    <w:rsid w:val="00476623"/>
    <w:rsid w:val="00476E30"/>
    <w:rsid w:val="004807D6"/>
    <w:rsid w:val="004813D4"/>
    <w:rsid w:val="0048146C"/>
    <w:rsid w:val="004832CB"/>
    <w:rsid w:val="00483D00"/>
    <w:rsid w:val="00484BE2"/>
    <w:rsid w:val="00490FD9"/>
    <w:rsid w:val="0049176B"/>
    <w:rsid w:val="00493164"/>
    <w:rsid w:val="0049554E"/>
    <w:rsid w:val="00495CA9"/>
    <w:rsid w:val="00496D19"/>
    <w:rsid w:val="00496D41"/>
    <w:rsid w:val="0049774A"/>
    <w:rsid w:val="004A39D0"/>
    <w:rsid w:val="004A49A1"/>
    <w:rsid w:val="004A531F"/>
    <w:rsid w:val="004A5655"/>
    <w:rsid w:val="004A7C35"/>
    <w:rsid w:val="004B14A6"/>
    <w:rsid w:val="004B2292"/>
    <w:rsid w:val="004B24AF"/>
    <w:rsid w:val="004B36FF"/>
    <w:rsid w:val="004B3853"/>
    <w:rsid w:val="004B4299"/>
    <w:rsid w:val="004B45C7"/>
    <w:rsid w:val="004B4F46"/>
    <w:rsid w:val="004B62FC"/>
    <w:rsid w:val="004B7929"/>
    <w:rsid w:val="004C0162"/>
    <w:rsid w:val="004C1D52"/>
    <w:rsid w:val="004C28B2"/>
    <w:rsid w:val="004C3262"/>
    <w:rsid w:val="004C378B"/>
    <w:rsid w:val="004C584A"/>
    <w:rsid w:val="004C6672"/>
    <w:rsid w:val="004C68C4"/>
    <w:rsid w:val="004C790C"/>
    <w:rsid w:val="004C7EE8"/>
    <w:rsid w:val="004D096A"/>
    <w:rsid w:val="004D1B51"/>
    <w:rsid w:val="004D1E91"/>
    <w:rsid w:val="004D2B83"/>
    <w:rsid w:val="004D39B4"/>
    <w:rsid w:val="004D4A2B"/>
    <w:rsid w:val="004D653B"/>
    <w:rsid w:val="004D73BA"/>
    <w:rsid w:val="004E1394"/>
    <w:rsid w:val="004E45EB"/>
    <w:rsid w:val="004E4CB9"/>
    <w:rsid w:val="004E6194"/>
    <w:rsid w:val="004E78B2"/>
    <w:rsid w:val="004F494E"/>
    <w:rsid w:val="004F4958"/>
    <w:rsid w:val="004F594E"/>
    <w:rsid w:val="00500576"/>
    <w:rsid w:val="0050174B"/>
    <w:rsid w:val="005017B2"/>
    <w:rsid w:val="00504644"/>
    <w:rsid w:val="00507920"/>
    <w:rsid w:val="00511A94"/>
    <w:rsid w:val="00512132"/>
    <w:rsid w:val="00512D87"/>
    <w:rsid w:val="0051368C"/>
    <w:rsid w:val="00514DD6"/>
    <w:rsid w:val="005150D2"/>
    <w:rsid w:val="00521FE6"/>
    <w:rsid w:val="005220AB"/>
    <w:rsid w:val="005224F2"/>
    <w:rsid w:val="00523DC2"/>
    <w:rsid w:val="00524382"/>
    <w:rsid w:val="00525FC4"/>
    <w:rsid w:val="00530421"/>
    <w:rsid w:val="00530A4D"/>
    <w:rsid w:val="00530E4A"/>
    <w:rsid w:val="00531FB0"/>
    <w:rsid w:val="0053271B"/>
    <w:rsid w:val="00534AEE"/>
    <w:rsid w:val="00535AFB"/>
    <w:rsid w:val="0053643A"/>
    <w:rsid w:val="0054034C"/>
    <w:rsid w:val="0054074C"/>
    <w:rsid w:val="00541BA4"/>
    <w:rsid w:val="005428E3"/>
    <w:rsid w:val="00542C0B"/>
    <w:rsid w:val="00543F97"/>
    <w:rsid w:val="00544BE2"/>
    <w:rsid w:val="00551256"/>
    <w:rsid w:val="005522BC"/>
    <w:rsid w:val="00552C24"/>
    <w:rsid w:val="00556CCA"/>
    <w:rsid w:val="00560B06"/>
    <w:rsid w:val="00561A8F"/>
    <w:rsid w:val="0056354F"/>
    <w:rsid w:val="00566282"/>
    <w:rsid w:val="0056743F"/>
    <w:rsid w:val="00570759"/>
    <w:rsid w:val="00570991"/>
    <w:rsid w:val="00570F68"/>
    <w:rsid w:val="0057231F"/>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0E6"/>
    <w:rsid w:val="005A15B3"/>
    <w:rsid w:val="005A2F62"/>
    <w:rsid w:val="005A4DDD"/>
    <w:rsid w:val="005A5976"/>
    <w:rsid w:val="005B0AD6"/>
    <w:rsid w:val="005B1D07"/>
    <w:rsid w:val="005B2499"/>
    <w:rsid w:val="005B3BBD"/>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5F577E"/>
    <w:rsid w:val="00600432"/>
    <w:rsid w:val="00601EB5"/>
    <w:rsid w:val="006026F3"/>
    <w:rsid w:val="00602743"/>
    <w:rsid w:val="00606F3E"/>
    <w:rsid w:val="006076AF"/>
    <w:rsid w:val="00607A7A"/>
    <w:rsid w:val="00611993"/>
    <w:rsid w:val="00612C12"/>
    <w:rsid w:val="006131C5"/>
    <w:rsid w:val="00613DB9"/>
    <w:rsid w:val="00614460"/>
    <w:rsid w:val="00614570"/>
    <w:rsid w:val="00614AD2"/>
    <w:rsid w:val="00617FBB"/>
    <w:rsid w:val="00617FF7"/>
    <w:rsid w:val="00622F6C"/>
    <w:rsid w:val="00624093"/>
    <w:rsid w:val="0062440F"/>
    <w:rsid w:val="00624E71"/>
    <w:rsid w:val="00625AFD"/>
    <w:rsid w:val="006273C0"/>
    <w:rsid w:val="00627CC8"/>
    <w:rsid w:val="006314C4"/>
    <w:rsid w:val="00631584"/>
    <w:rsid w:val="00633AB8"/>
    <w:rsid w:val="00634747"/>
    <w:rsid w:val="00637FC9"/>
    <w:rsid w:val="00640B90"/>
    <w:rsid w:val="006437DF"/>
    <w:rsid w:val="00645C63"/>
    <w:rsid w:val="0064645B"/>
    <w:rsid w:val="006471E2"/>
    <w:rsid w:val="00647F32"/>
    <w:rsid w:val="00651BF3"/>
    <w:rsid w:val="00651D29"/>
    <w:rsid w:val="00653CB8"/>
    <w:rsid w:val="00655663"/>
    <w:rsid w:val="00660E5B"/>
    <w:rsid w:val="006623BB"/>
    <w:rsid w:val="006644C5"/>
    <w:rsid w:val="00664DBF"/>
    <w:rsid w:val="0066720D"/>
    <w:rsid w:val="00670BB9"/>
    <w:rsid w:val="0067197E"/>
    <w:rsid w:val="006721AA"/>
    <w:rsid w:val="00672BCD"/>
    <w:rsid w:val="0067393A"/>
    <w:rsid w:val="00674C03"/>
    <w:rsid w:val="00675C5A"/>
    <w:rsid w:val="00676EA6"/>
    <w:rsid w:val="006778B7"/>
    <w:rsid w:val="0068263D"/>
    <w:rsid w:val="00682841"/>
    <w:rsid w:val="0068357B"/>
    <w:rsid w:val="00683B53"/>
    <w:rsid w:val="00683BED"/>
    <w:rsid w:val="00685674"/>
    <w:rsid w:val="00685FC5"/>
    <w:rsid w:val="006867E1"/>
    <w:rsid w:val="00686C22"/>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708"/>
    <w:rsid w:val="006B6742"/>
    <w:rsid w:val="006B6D03"/>
    <w:rsid w:val="006C0823"/>
    <w:rsid w:val="006C08F5"/>
    <w:rsid w:val="006C1746"/>
    <w:rsid w:val="006C3DAD"/>
    <w:rsid w:val="006C4B06"/>
    <w:rsid w:val="006C57DF"/>
    <w:rsid w:val="006C5ABC"/>
    <w:rsid w:val="006C70D5"/>
    <w:rsid w:val="006D0DB3"/>
    <w:rsid w:val="006D2047"/>
    <w:rsid w:val="006D45D2"/>
    <w:rsid w:val="006D4795"/>
    <w:rsid w:val="006D50A4"/>
    <w:rsid w:val="006D5166"/>
    <w:rsid w:val="006D5FBB"/>
    <w:rsid w:val="006D680B"/>
    <w:rsid w:val="006E0069"/>
    <w:rsid w:val="006E0B78"/>
    <w:rsid w:val="006E0BEA"/>
    <w:rsid w:val="006E1D4E"/>
    <w:rsid w:val="006E1EB0"/>
    <w:rsid w:val="006E1EC8"/>
    <w:rsid w:val="006E35C5"/>
    <w:rsid w:val="006F1550"/>
    <w:rsid w:val="006F27A1"/>
    <w:rsid w:val="006F31F9"/>
    <w:rsid w:val="006F499A"/>
    <w:rsid w:val="006F6494"/>
    <w:rsid w:val="006F7096"/>
    <w:rsid w:val="006F79D4"/>
    <w:rsid w:val="00700C62"/>
    <w:rsid w:val="007018A5"/>
    <w:rsid w:val="00701F3B"/>
    <w:rsid w:val="007040F8"/>
    <w:rsid w:val="00705DAA"/>
    <w:rsid w:val="0071168B"/>
    <w:rsid w:val="007117D7"/>
    <w:rsid w:val="007135B0"/>
    <w:rsid w:val="007147D2"/>
    <w:rsid w:val="00722B60"/>
    <w:rsid w:val="0072791D"/>
    <w:rsid w:val="00727D6A"/>
    <w:rsid w:val="00731801"/>
    <w:rsid w:val="00732854"/>
    <w:rsid w:val="007341C1"/>
    <w:rsid w:val="00734503"/>
    <w:rsid w:val="0073561E"/>
    <w:rsid w:val="00735AE1"/>
    <w:rsid w:val="00737BB1"/>
    <w:rsid w:val="00740F1E"/>
    <w:rsid w:val="0074159B"/>
    <w:rsid w:val="007427C8"/>
    <w:rsid w:val="00743232"/>
    <w:rsid w:val="0074402D"/>
    <w:rsid w:val="00744527"/>
    <w:rsid w:val="00745A0E"/>
    <w:rsid w:val="00745BB5"/>
    <w:rsid w:val="00747700"/>
    <w:rsid w:val="007513D2"/>
    <w:rsid w:val="00753D45"/>
    <w:rsid w:val="00760000"/>
    <w:rsid w:val="007639AC"/>
    <w:rsid w:val="00773141"/>
    <w:rsid w:val="00773419"/>
    <w:rsid w:val="00773B6E"/>
    <w:rsid w:val="00774688"/>
    <w:rsid w:val="007753A4"/>
    <w:rsid w:val="007760C1"/>
    <w:rsid w:val="0077653D"/>
    <w:rsid w:val="00776B12"/>
    <w:rsid w:val="00777487"/>
    <w:rsid w:val="00777CDC"/>
    <w:rsid w:val="00780270"/>
    <w:rsid w:val="00783082"/>
    <w:rsid w:val="0078383D"/>
    <w:rsid w:val="00785C20"/>
    <w:rsid w:val="007865E4"/>
    <w:rsid w:val="00787CB6"/>
    <w:rsid w:val="0079083B"/>
    <w:rsid w:val="0079112E"/>
    <w:rsid w:val="0079250A"/>
    <w:rsid w:val="00792A46"/>
    <w:rsid w:val="00792B24"/>
    <w:rsid w:val="0079391F"/>
    <w:rsid w:val="007A456F"/>
    <w:rsid w:val="007A55A9"/>
    <w:rsid w:val="007A5FF5"/>
    <w:rsid w:val="007A60F5"/>
    <w:rsid w:val="007A6DC0"/>
    <w:rsid w:val="007A72D0"/>
    <w:rsid w:val="007B005E"/>
    <w:rsid w:val="007B0CE1"/>
    <w:rsid w:val="007B128F"/>
    <w:rsid w:val="007B1950"/>
    <w:rsid w:val="007B4469"/>
    <w:rsid w:val="007C01EE"/>
    <w:rsid w:val="007C15C4"/>
    <w:rsid w:val="007C27EF"/>
    <w:rsid w:val="007C3576"/>
    <w:rsid w:val="007C3E62"/>
    <w:rsid w:val="007C4501"/>
    <w:rsid w:val="007C451C"/>
    <w:rsid w:val="007C4765"/>
    <w:rsid w:val="007C5045"/>
    <w:rsid w:val="007C5DAE"/>
    <w:rsid w:val="007C6619"/>
    <w:rsid w:val="007C6734"/>
    <w:rsid w:val="007C7040"/>
    <w:rsid w:val="007D0448"/>
    <w:rsid w:val="007D23DC"/>
    <w:rsid w:val="007D3BA9"/>
    <w:rsid w:val="007D41DB"/>
    <w:rsid w:val="007D6728"/>
    <w:rsid w:val="007D7DB8"/>
    <w:rsid w:val="007E05F6"/>
    <w:rsid w:val="007E0943"/>
    <w:rsid w:val="007E1256"/>
    <w:rsid w:val="007E1C9F"/>
    <w:rsid w:val="007E2D90"/>
    <w:rsid w:val="007E3251"/>
    <w:rsid w:val="007E433B"/>
    <w:rsid w:val="007E583F"/>
    <w:rsid w:val="007E5C77"/>
    <w:rsid w:val="007E6E1E"/>
    <w:rsid w:val="007F007B"/>
    <w:rsid w:val="007F20DB"/>
    <w:rsid w:val="007F3674"/>
    <w:rsid w:val="007F4310"/>
    <w:rsid w:val="007F46A8"/>
    <w:rsid w:val="007F76A2"/>
    <w:rsid w:val="00800E30"/>
    <w:rsid w:val="0080193C"/>
    <w:rsid w:val="00802216"/>
    <w:rsid w:val="008027EA"/>
    <w:rsid w:val="00806158"/>
    <w:rsid w:val="0081034A"/>
    <w:rsid w:val="0081260C"/>
    <w:rsid w:val="008139CB"/>
    <w:rsid w:val="00813F0E"/>
    <w:rsid w:val="008146CF"/>
    <w:rsid w:val="00815617"/>
    <w:rsid w:val="00816884"/>
    <w:rsid w:val="00817974"/>
    <w:rsid w:val="00820CE0"/>
    <w:rsid w:val="00820EFC"/>
    <w:rsid w:val="00822AED"/>
    <w:rsid w:val="00822C59"/>
    <w:rsid w:val="008270DD"/>
    <w:rsid w:val="008274B2"/>
    <w:rsid w:val="00827775"/>
    <w:rsid w:val="00831A9A"/>
    <w:rsid w:val="00831D59"/>
    <w:rsid w:val="0083320B"/>
    <w:rsid w:val="00836C18"/>
    <w:rsid w:val="00840A10"/>
    <w:rsid w:val="008432B2"/>
    <w:rsid w:val="00844AE3"/>
    <w:rsid w:val="00844D7F"/>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25B3"/>
    <w:rsid w:val="00872BCB"/>
    <w:rsid w:val="00873032"/>
    <w:rsid w:val="00873102"/>
    <w:rsid w:val="0087428A"/>
    <w:rsid w:val="008746E8"/>
    <w:rsid w:val="00875DD2"/>
    <w:rsid w:val="00881380"/>
    <w:rsid w:val="00882164"/>
    <w:rsid w:val="008848DC"/>
    <w:rsid w:val="0088585C"/>
    <w:rsid w:val="00885D6C"/>
    <w:rsid w:val="008919D0"/>
    <w:rsid w:val="00891B37"/>
    <w:rsid w:val="008924E3"/>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00FA"/>
    <w:rsid w:val="008D1475"/>
    <w:rsid w:val="008D33E9"/>
    <w:rsid w:val="008D3ADC"/>
    <w:rsid w:val="008D61FF"/>
    <w:rsid w:val="008D774A"/>
    <w:rsid w:val="008E1255"/>
    <w:rsid w:val="008E1E83"/>
    <w:rsid w:val="008E24EF"/>
    <w:rsid w:val="008E2635"/>
    <w:rsid w:val="008E2AD3"/>
    <w:rsid w:val="008E3415"/>
    <w:rsid w:val="008E4883"/>
    <w:rsid w:val="008E4AA2"/>
    <w:rsid w:val="008E4C19"/>
    <w:rsid w:val="008E5689"/>
    <w:rsid w:val="008E5F52"/>
    <w:rsid w:val="008E7063"/>
    <w:rsid w:val="008E7289"/>
    <w:rsid w:val="008E7B2F"/>
    <w:rsid w:val="008F13D8"/>
    <w:rsid w:val="008F1ED7"/>
    <w:rsid w:val="008F40BA"/>
    <w:rsid w:val="008F5A81"/>
    <w:rsid w:val="008F604F"/>
    <w:rsid w:val="008F6792"/>
    <w:rsid w:val="008F7484"/>
    <w:rsid w:val="009005CD"/>
    <w:rsid w:val="009026A4"/>
    <w:rsid w:val="009054F1"/>
    <w:rsid w:val="0090631E"/>
    <w:rsid w:val="009102E4"/>
    <w:rsid w:val="00910605"/>
    <w:rsid w:val="009107A9"/>
    <w:rsid w:val="00910F1B"/>
    <w:rsid w:val="00916E0C"/>
    <w:rsid w:val="00917A2F"/>
    <w:rsid w:val="00917F4B"/>
    <w:rsid w:val="00920521"/>
    <w:rsid w:val="00921390"/>
    <w:rsid w:val="00921464"/>
    <w:rsid w:val="00923E17"/>
    <w:rsid w:val="00924855"/>
    <w:rsid w:val="009254E5"/>
    <w:rsid w:val="00930D77"/>
    <w:rsid w:val="00931B2A"/>
    <w:rsid w:val="0093307D"/>
    <w:rsid w:val="009331FC"/>
    <w:rsid w:val="00933EFA"/>
    <w:rsid w:val="00934ABC"/>
    <w:rsid w:val="00935A18"/>
    <w:rsid w:val="00935E98"/>
    <w:rsid w:val="00937BE8"/>
    <w:rsid w:val="009402CF"/>
    <w:rsid w:val="0094057B"/>
    <w:rsid w:val="00941D7F"/>
    <w:rsid w:val="00941EB4"/>
    <w:rsid w:val="009433E9"/>
    <w:rsid w:val="009438B0"/>
    <w:rsid w:val="00943D7A"/>
    <w:rsid w:val="00946F1A"/>
    <w:rsid w:val="00952973"/>
    <w:rsid w:val="00953960"/>
    <w:rsid w:val="00954E4D"/>
    <w:rsid w:val="0095509A"/>
    <w:rsid w:val="00955616"/>
    <w:rsid w:val="00955AD8"/>
    <w:rsid w:val="00955BFC"/>
    <w:rsid w:val="00956633"/>
    <w:rsid w:val="009566F7"/>
    <w:rsid w:val="009568F6"/>
    <w:rsid w:val="00957016"/>
    <w:rsid w:val="00957097"/>
    <w:rsid w:val="00957FCE"/>
    <w:rsid w:val="0096148B"/>
    <w:rsid w:val="00963D53"/>
    <w:rsid w:val="00964E24"/>
    <w:rsid w:val="00966897"/>
    <w:rsid w:val="00966E0C"/>
    <w:rsid w:val="00967FF0"/>
    <w:rsid w:val="0097199A"/>
    <w:rsid w:val="00972345"/>
    <w:rsid w:val="0097255C"/>
    <w:rsid w:val="00972C53"/>
    <w:rsid w:val="00974E5D"/>
    <w:rsid w:val="009765CB"/>
    <w:rsid w:val="009778D9"/>
    <w:rsid w:val="00977F42"/>
    <w:rsid w:val="00981655"/>
    <w:rsid w:val="00981E84"/>
    <w:rsid w:val="00982024"/>
    <w:rsid w:val="00983381"/>
    <w:rsid w:val="00984D27"/>
    <w:rsid w:val="0098511F"/>
    <w:rsid w:val="00986F6D"/>
    <w:rsid w:val="00992158"/>
    <w:rsid w:val="009935B4"/>
    <w:rsid w:val="009937DF"/>
    <w:rsid w:val="00994F16"/>
    <w:rsid w:val="009965B6"/>
    <w:rsid w:val="00997261"/>
    <w:rsid w:val="009A1296"/>
    <w:rsid w:val="009A13A1"/>
    <w:rsid w:val="009A1B8B"/>
    <w:rsid w:val="009A1D00"/>
    <w:rsid w:val="009A28BB"/>
    <w:rsid w:val="009A5212"/>
    <w:rsid w:val="009A6317"/>
    <w:rsid w:val="009A69EE"/>
    <w:rsid w:val="009A7C7E"/>
    <w:rsid w:val="009B094B"/>
    <w:rsid w:val="009B0A0B"/>
    <w:rsid w:val="009B3BED"/>
    <w:rsid w:val="009B4308"/>
    <w:rsid w:val="009B48CC"/>
    <w:rsid w:val="009B4D32"/>
    <w:rsid w:val="009B7159"/>
    <w:rsid w:val="009C0462"/>
    <w:rsid w:val="009C1E96"/>
    <w:rsid w:val="009C2121"/>
    <w:rsid w:val="009C3DD9"/>
    <w:rsid w:val="009C3F6F"/>
    <w:rsid w:val="009C6618"/>
    <w:rsid w:val="009C69F0"/>
    <w:rsid w:val="009C6EA6"/>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295"/>
    <w:rsid w:val="00A02C3F"/>
    <w:rsid w:val="00A02F7C"/>
    <w:rsid w:val="00A045AB"/>
    <w:rsid w:val="00A07899"/>
    <w:rsid w:val="00A1023D"/>
    <w:rsid w:val="00A10D91"/>
    <w:rsid w:val="00A11A70"/>
    <w:rsid w:val="00A1205D"/>
    <w:rsid w:val="00A126F0"/>
    <w:rsid w:val="00A15492"/>
    <w:rsid w:val="00A20C79"/>
    <w:rsid w:val="00A21104"/>
    <w:rsid w:val="00A217AC"/>
    <w:rsid w:val="00A21C3E"/>
    <w:rsid w:val="00A2345F"/>
    <w:rsid w:val="00A27875"/>
    <w:rsid w:val="00A27A4E"/>
    <w:rsid w:val="00A32421"/>
    <w:rsid w:val="00A324BC"/>
    <w:rsid w:val="00A3335D"/>
    <w:rsid w:val="00A337AB"/>
    <w:rsid w:val="00A341B5"/>
    <w:rsid w:val="00A3553A"/>
    <w:rsid w:val="00A365B6"/>
    <w:rsid w:val="00A36716"/>
    <w:rsid w:val="00A36768"/>
    <w:rsid w:val="00A37FA9"/>
    <w:rsid w:val="00A4019F"/>
    <w:rsid w:val="00A426E5"/>
    <w:rsid w:val="00A44AFF"/>
    <w:rsid w:val="00A47437"/>
    <w:rsid w:val="00A47AD2"/>
    <w:rsid w:val="00A508F2"/>
    <w:rsid w:val="00A52237"/>
    <w:rsid w:val="00A535C6"/>
    <w:rsid w:val="00A53D5B"/>
    <w:rsid w:val="00A53DA7"/>
    <w:rsid w:val="00A555CB"/>
    <w:rsid w:val="00A56700"/>
    <w:rsid w:val="00A56E3B"/>
    <w:rsid w:val="00A57D2F"/>
    <w:rsid w:val="00A60D4E"/>
    <w:rsid w:val="00A6513C"/>
    <w:rsid w:val="00A6636B"/>
    <w:rsid w:val="00A67F6A"/>
    <w:rsid w:val="00A71CF0"/>
    <w:rsid w:val="00A743DA"/>
    <w:rsid w:val="00A77C9E"/>
    <w:rsid w:val="00A77D43"/>
    <w:rsid w:val="00A77DDE"/>
    <w:rsid w:val="00A8296E"/>
    <w:rsid w:val="00A84029"/>
    <w:rsid w:val="00A87074"/>
    <w:rsid w:val="00A874C8"/>
    <w:rsid w:val="00A87D8C"/>
    <w:rsid w:val="00A900BC"/>
    <w:rsid w:val="00A92418"/>
    <w:rsid w:val="00AA0A1F"/>
    <w:rsid w:val="00AA0A6A"/>
    <w:rsid w:val="00AA2EF6"/>
    <w:rsid w:val="00AA3906"/>
    <w:rsid w:val="00AA3E1F"/>
    <w:rsid w:val="00AB2058"/>
    <w:rsid w:val="00AB4912"/>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0BB3"/>
    <w:rsid w:val="00AE1D3C"/>
    <w:rsid w:val="00AE313E"/>
    <w:rsid w:val="00AE5E49"/>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257F"/>
    <w:rsid w:val="00B22588"/>
    <w:rsid w:val="00B229B8"/>
    <w:rsid w:val="00B23443"/>
    <w:rsid w:val="00B27018"/>
    <w:rsid w:val="00B30C6E"/>
    <w:rsid w:val="00B30F80"/>
    <w:rsid w:val="00B30F84"/>
    <w:rsid w:val="00B31115"/>
    <w:rsid w:val="00B31252"/>
    <w:rsid w:val="00B340DE"/>
    <w:rsid w:val="00B35509"/>
    <w:rsid w:val="00B37762"/>
    <w:rsid w:val="00B37E5B"/>
    <w:rsid w:val="00B41DFB"/>
    <w:rsid w:val="00B42457"/>
    <w:rsid w:val="00B43F08"/>
    <w:rsid w:val="00B478D0"/>
    <w:rsid w:val="00B50D51"/>
    <w:rsid w:val="00B51D58"/>
    <w:rsid w:val="00B5246E"/>
    <w:rsid w:val="00B53C67"/>
    <w:rsid w:val="00B5544C"/>
    <w:rsid w:val="00B55CAE"/>
    <w:rsid w:val="00B568F0"/>
    <w:rsid w:val="00B574EB"/>
    <w:rsid w:val="00B60574"/>
    <w:rsid w:val="00B6150B"/>
    <w:rsid w:val="00B61AC1"/>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42CC"/>
    <w:rsid w:val="00B86BC8"/>
    <w:rsid w:val="00B90C2B"/>
    <w:rsid w:val="00B91153"/>
    <w:rsid w:val="00B95F85"/>
    <w:rsid w:val="00B96BA7"/>
    <w:rsid w:val="00BA134E"/>
    <w:rsid w:val="00BA29F6"/>
    <w:rsid w:val="00BA4DE2"/>
    <w:rsid w:val="00BA53F1"/>
    <w:rsid w:val="00BA6E1C"/>
    <w:rsid w:val="00BA77EF"/>
    <w:rsid w:val="00BB04B8"/>
    <w:rsid w:val="00BB3460"/>
    <w:rsid w:val="00BB463E"/>
    <w:rsid w:val="00BB550A"/>
    <w:rsid w:val="00BB7892"/>
    <w:rsid w:val="00BB7A28"/>
    <w:rsid w:val="00BB7E06"/>
    <w:rsid w:val="00BC264A"/>
    <w:rsid w:val="00BC41A2"/>
    <w:rsid w:val="00BC4B04"/>
    <w:rsid w:val="00BC576D"/>
    <w:rsid w:val="00BC5AC8"/>
    <w:rsid w:val="00BC6495"/>
    <w:rsid w:val="00BC6CB6"/>
    <w:rsid w:val="00BC6FCF"/>
    <w:rsid w:val="00BD0CFC"/>
    <w:rsid w:val="00BD2660"/>
    <w:rsid w:val="00BD35CD"/>
    <w:rsid w:val="00BD3AFA"/>
    <w:rsid w:val="00BD4890"/>
    <w:rsid w:val="00BD6C64"/>
    <w:rsid w:val="00BE080F"/>
    <w:rsid w:val="00BE4AF9"/>
    <w:rsid w:val="00BE502D"/>
    <w:rsid w:val="00BE5BFB"/>
    <w:rsid w:val="00BE5E83"/>
    <w:rsid w:val="00BE6CED"/>
    <w:rsid w:val="00BE6E66"/>
    <w:rsid w:val="00BF0833"/>
    <w:rsid w:val="00BF2C3B"/>
    <w:rsid w:val="00C0022D"/>
    <w:rsid w:val="00C00252"/>
    <w:rsid w:val="00C0056C"/>
    <w:rsid w:val="00C00E2F"/>
    <w:rsid w:val="00C021CB"/>
    <w:rsid w:val="00C05AC6"/>
    <w:rsid w:val="00C05B93"/>
    <w:rsid w:val="00C07806"/>
    <w:rsid w:val="00C13137"/>
    <w:rsid w:val="00C1399F"/>
    <w:rsid w:val="00C14FA6"/>
    <w:rsid w:val="00C17B9B"/>
    <w:rsid w:val="00C2190F"/>
    <w:rsid w:val="00C21DB2"/>
    <w:rsid w:val="00C231E9"/>
    <w:rsid w:val="00C23B0A"/>
    <w:rsid w:val="00C23D9B"/>
    <w:rsid w:val="00C252AA"/>
    <w:rsid w:val="00C25BEE"/>
    <w:rsid w:val="00C30113"/>
    <w:rsid w:val="00C32194"/>
    <w:rsid w:val="00C34CBE"/>
    <w:rsid w:val="00C41795"/>
    <w:rsid w:val="00C42375"/>
    <w:rsid w:val="00C463DE"/>
    <w:rsid w:val="00C47047"/>
    <w:rsid w:val="00C47C0B"/>
    <w:rsid w:val="00C509D6"/>
    <w:rsid w:val="00C515D0"/>
    <w:rsid w:val="00C517C2"/>
    <w:rsid w:val="00C519F4"/>
    <w:rsid w:val="00C529FC"/>
    <w:rsid w:val="00C553E2"/>
    <w:rsid w:val="00C56238"/>
    <w:rsid w:val="00C56FFE"/>
    <w:rsid w:val="00C6077A"/>
    <w:rsid w:val="00C607C0"/>
    <w:rsid w:val="00C6146D"/>
    <w:rsid w:val="00C6242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66A3"/>
    <w:rsid w:val="00C871D6"/>
    <w:rsid w:val="00C87CC7"/>
    <w:rsid w:val="00C92E60"/>
    <w:rsid w:val="00C9565A"/>
    <w:rsid w:val="00C95A78"/>
    <w:rsid w:val="00C95C21"/>
    <w:rsid w:val="00C964AB"/>
    <w:rsid w:val="00CA0C01"/>
    <w:rsid w:val="00CA0D5F"/>
    <w:rsid w:val="00CA239F"/>
    <w:rsid w:val="00CA503C"/>
    <w:rsid w:val="00CA6DCA"/>
    <w:rsid w:val="00CA7ED5"/>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29D5"/>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5666"/>
    <w:rsid w:val="00D101C4"/>
    <w:rsid w:val="00D109BB"/>
    <w:rsid w:val="00D1200D"/>
    <w:rsid w:val="00D12AF0"/>
    <w:rsid w:val="00D153F5"/>
    <w:rsid w:val="00D159EE"/>
    <w:rsid w:val="00D164BD"/>
    <w:rsid w:val="00D21E55"/>
    <w:rsid w:val="00D22674"/>
    <w:rsid w:val="00D22C5D"/>
    <w:rsid w:val="00D2382F"/>
    <w:rsid w:val="00D24B16"/>
    <w:rsid w:val="00D24B62"/>
    <w:rsid w:val="00D2647E"/>
    <w:rsid w:val="00D27C99"/>
    <w:rsid w:val="00D302F8"/>
    <w:rsid w:val="00D326F8"/>
    <w:rsid w:val="00D32AE9"/>
    <w:rsid w:val="00D34EC8"/>
    <w:rsid w:val="00D40692"/>
    <w:rsid w:val="00D43E25"/>
    <w:rsid w:val="00D44084"/>
    <w:rsid w:val="00D4731C"/>
    <w:rsid w:val="00D47C9C"/>
    <w:rsid w:val="00D504B9"/>
    <w:rsid w:val="00D53B8F"/>
    <w:rsid w:val="00D53BFF"/>
    <w:rsid w:val="00D549CA"/>
    <w:rsid w:val="00D551FF"/>
    <w:rsid w:val="00D5544B"/>
    <w:rsid w:val="00D60E71"/>
    <w:rsid w:val="00D616E7"/>
    <w:rsid w:val="00D61BAF"/>
    <w:rsid w:val="00D61CB1"/>
    <w:rsid w:val="00D63506"/>
    <w:rsid w:val="00D63A41"/>
    <w:rsid w:val="00D67BC1"/>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2DD3"/>
    <w:rsid w:val="00D948D5"/>
    <w:rsid w:val="00D94FB2"/>
    <w:rsid w:val="00D954F7"/>
    <w:rsid w:val="00D95752"/>
    <w:rsid w:val="00DA2DF0"/>
    <w:rsid w:val="00DA3A50"/>
    <w:rsid w:val="00DA635A"/>
    <w:rsid w:val="00DA63C3"/>
    <w:rsid w:val="00DA6E72"/>
    <w:rsid w:val="00DA7EC0"/>
    <w:rsid w:val="00DB085D"/>
    <w:rsid w:val="00DB10B7"/>
    <w:rsid w:val="00DB3005"/>
    <w:rsid w:val="00DB31CA"/>
    <w:rsid w:val="00DB50BF"/>
    <w:rsid w:val="00DB72C9"/>
    <w:rsid w:val="00DC0D37"/>
    <w:rsid w:val="00DC1FD4"/>
    <w:rsid w:val="00DC24EB"/>
    <w:rsid w:val="00DC4040"/>
    <w:rsid w:val="00DC5553"/>
    <w:rsid w:val="00DC5DD8"/>
    <w:rsid w:val="00DC6EA2"/>
    <w:rsid w:val="00DC7D64"/>
    <w:rsid w:val="00DD0C48"/>
    <w:rsid w:val="00DD1BEB"/>
    <w:rsid w:val="00DD5686"/>
    <w:rsid w:val="00DD7EF8"/>
    <w:rsid w:val="00DE01BD"/>
    <w:rsid w:val="00DE0309"/>
    <w:rsid w:val="00DE08BE"/>
    <w:rsid w:val="00DE0D1C"/>
    <w:rsid w:val="00DE1549"/>
    <w:rsid w:val="00DE1C28"/>
    <w:rsid w:val="00DE1C8F"/>
    <w:rsid w:val="00DE2ABC"/>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11EB5"/>
    <w:rsid w:val="00E13193"/>
    <w:rsid w:val="00E134AA"/>
    <w:rsid w:val="00E21046"/>
    <w:rsid w:val="00E217AA"/>
    <w:rsid w:val="00E218CD"/>
    <w:rsid w:val="00E22980"/>
    <w:rsid w:val="00E22C56"/>
    <w:rsid w:val="00E251CF"/>
    <w:rsid w:val="00E30231"/>
    <w:rsid w:val="00E3029D"/>
    <w:rsid w:val="00E32370"/>
    <w:rsid w:val="00E32802"/>
    <w:rsid w:val="00E32BC9"/>
    <w:rsid w:val="00E33323"/>
    <w:rsid w:val="00E35A7A"/>
    <w:rsid w:val="00E36540"/>
    <w:rsid w:val="00E40E22"/>
    <w:rsid w:val="00E4142E"/>
    <w:rsid w:val="00E41C25"/>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4DF7"/>
    <w:rsid w:val="00E7601A"/>
    <w:rsid w:val="00E7709D"/>
    <w:rsid w:val="00E777C6"/>
    <w:rsid w:val="00E8565B"/>
    <w:rsid w:val="00E85FE0"/>
    <w:rsid w:val="00E87F7D"/>
    <w:rsid w:val="00E902DF"/>
    <w:rsid w:val="00E91735"/>
    <w:rsid w:val="00E97A9D"/>
    <w:rsid w:val="00EA00FB"/>
    <w:rsid w:val="00EA0C3B"/>
    <w:rsid w:val="00EA11C5"/>
    <w:rsid w:val="00EA142C"/>
    <w:rsid w:val="00EA1743"/>
    <w:rsid w:val="00EA5D3D"/>
    <w:rsid w:val="00EA7C65"/>
    <w:rsid w:val="00EB252A"/>
    <w:rsid w:val="00EB29AD"/>
    <w:rsid w:val="00EB3AA0"/>
    <w:rsid w:val="00EB3CF9"/>
    <w:rsid w:val="00EB5A71"/>
    <w:rsid w:val="00EB5A89"/>
    <w:rsid w:val="00EB5AFE"/>
    <w:rsid w:val="00EC262E"/>
    <w:rsid w:val="00EC6182"/>
    <w:rsid w:val="00EC72A5"/>
    <w:rsid w:val="00EC7AED"/>
    <w:rsid w:val="00ED1F8E"/>
    <w:rsid w:val="00ED24BA"/>
    <w:rsid w:val="00ED4380"/>
    <w:rsid w:val="00ED46C9"/>
    <w:rsid w:val="00ED7C04"/>
    <w:rsid w:val="00EE068F"/>
    <w:rsid w:val="00EE0857"/>
    <w:rsid w:val="00EE3DAE"/>
    <w:rsid w:val="00EE5250"/>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99A"/>
    <w:rsid w:val="00F12554"/>
    <w:rsid w:val="00F126E3"/>
    <w:rsid w:val="00F12AA7"/>
    <w:rsid w:val="00F1512C"/>
    <w:rsid w:val="00F151EE"/>
    <w:rsid w:val="00F169BE"/>
    <w:rsid w:val="00F20CDE"/>
    <w:rsid w:val="00F21936"/>
    <w:rsid w:val="00F229C2"/>
    <w:rsid w:val="00F26A7E"/>
    <w:rsid w:val="00F270C7"/>
    <w:rsid w:val="00F30306"/>
    <w:rsid w:val="00F32194"/>
    <w:rsid w:val="00F3260D"/>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0ED7"/>
    <w:rsid w:val="00F5183E"/>
    <w:rsid w:val="00F5185E"/>
    <w:rsid w:val="00F519E6"/>
    <w:rsid w:val="00F51EF7"/>
    <w:rsid w:val="00F53347"/>
    <w:rsid w:val="00F53BB4"/>
    <w:rsid w:val="00F5522D"/>
    <w:rsid w:val="00F56982"/>
    <w:rsid w:val="00F57B74"/>
    <w:rsid w:val="00F60636"/>
    <w:rsid w:val="00F60937"/>
    <w:rsid w:val="00F609CA"/>
    <w:rsid w:val="00F6208F"/>
    <w:rsid w:val="00F62366"/>
    <w:rsid w:val="00F62DFF"/>
    <w:rsid w:val="00F709B9"/>
    <w:rsid w:val="00F71592"/>
    <w:rsid w:val="00F7173D"/>
    <w:rsid w:val="00F7179A"/>
    <w:rsid w:val="00F723BA"/>
    <w:rsid w:val="00F72CB5"/>
    <w:rsid w:val="00F7302B"/>
    <w:rsid w:val="00F755AC"/>
    <w:rsid w:val="00F76A22"/>
    <w:rsid w:val="00F77353"/>
    <w:rsid w:val="00F7780B"/>
    <w:rsid w:val="00F8117F"/>
    <w:rsid w:val="00F824B8"/>
    <w:rsid w:val="00F824DA"/>
    <w:rsid w:val="00F836BB"/>
    <w:rsid w:val="00F85B51"/>
    <w:rsid w:val="00F85C04"/>
    <w:rsid w:val="00F86486"/>
    <w:rsid w:val="00F86EA2"/>
    <w:rsid w:val="00F8704F"/>
    <w:rsid w:val="00F877F7"/>
    <w:rsid w:val="00F90E82"/>
    <w:rsid w:val="00F92852"/>
    <w:rsid w:val="00F93029"/>
    <w:rsid w:val="00F9439D"/>
    <w:rsid w:val="00F96765"/>
    <w:rsid w:val="00FA092E"/>
    <w:rsid w:val="00FA0938"/>
    <w:rsid w:val="00FA099E"/>
    <w:rsid w:val="00FA0D98"/>
    <w:rsid w:val="00FA0FD2"/>
    <w:rsid w:val="00FA1C48"/>
    <w:rsid w:val="00FA450D"/>
    <w:rsid w:val="00FA547E"/>
    <w:rsid w:val="00FA584B"/>
    <w:rsid w:val="00FA5999"/>
    <w:rsid w:val="00FB0FCF"/>
    <w:rsid w:val="00FB1026"/>
    <w:rsid w:val="00FB1812"/>
    <w:rsid w:val="00FB1E89"/>
    <w:rsid w:val="00FB2018"/>
    <w:rsid w:val="00FB2677"/>
    <w:rsid w:val="00FB3042"/>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4367"/>
    <w:rsid w:val="00FD5004"/>
    <w:rsid w:val="00FD593C"/>
    <w:rsid w:val="00FD5BB4"/>
    <w:rsid w:val="00FD5D2D"/>
    <w:rsid w:val="00FD7A28"/>
    <w:rsid w:val="00FD7CD4"/>
    <w:rsid w:val="00FE0395"/>
    <w:rsid w:val="00FE0C2C"/>
    <w:rsid w:val="00FE1E61"/>
    <w:rsid w:val="00FE28FA"/>
    <w:rsid w:val="00FE306C"/>
    <w:rsid w:val="00FE458D"/>
    <w:rsid w:val="00FE5399"/>
    <w:rsid w:val="00FE57C9"/>
    <w:rsid w:val="00FE74BE"/>
    <w:rsid w:val="00FE75E1"/>
    <w:rsid w:val="00FF18B5"/>
    <w:rsid w:val="00FF2FE6"/>
    <w:rsid w:val="00FF39E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5C4B50AF-FC9B-4AB9-A85B-FADD452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840" w:hangingChars="400" w:hanging="8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link w:val="aa"/>
    <w:rsid w:val="001A3430"/>
    <w:pPr>
      <w:tabs>
        <w:tab w:val="center" w:pos="4252"/>
        <w:tab w:val="right" w:pos="8504"/>
      </w:tabs>
      <w:snapToGrid w:val="0"/>
    </w:pPr>
  </w:style>
  <w:style w:type="character" w:customStyle="1" w:styleId="aa">
    <w:name w:val="ヘッダー (文字)"/>
    <w:link w:val="a9"/>
    <w:rsid w:val="001A3430"/>
    <w:rPr>
      <w:kern w:val="2"/>
      <w:sz w:val="21"/>
      <w:szCs w:val="24"/>
    </w:rPr>
  </w:style>
  <w:style w:type="paragraph" w:styleId="ab">
    <w:name w:val="footer"/>
    <w:basedOn w:val="a"/>
    <w:link w:val="ac"/>
    <w:rsid w:val="001A3430"/>
    <w:pPr>
      <w:tabs>
        <w:tab w:val="center" w:pos="4252"/>
        <w:tab w:val="right" w:pos="8504"/>
      </w:tabs>
      <w:snapToGrid w:val="0"/>
    </w:pPr>
  </w:style>
  <w:style w:type="character" w:customStyle="1" w:styleId="ac">
    <w:name w:val="フッター (文字)"/>
    <w:link w:val="ab"/>
    <w:rsid w:val="001A3430"/>
    <w:rPr>
      <w:kern w:val="2"/>
      <w:sz w:val="21"/>
      <w:szCs w:val="24"/>
    </w:rPr>
  </w:style>
  <w:style w:type="table" w:styleId="ad">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A5FF5"/>
    <w:rPr>
      <w:sz w:val="18"/>
      <w:szCs w:val="18"/>
    </w:rPr>
  </w:style>
  <w:style w:type="paragraph" w:styleId="af">
    <w:name w:val="annotation text"/>
    <w:basedOn w:val="a"/>
    <w:link w:val="af0"/>
    <w:semiHidden/>
    <w:unhideWhenUsed/>
    <w:rsid w:val="007A5FF5"/>
    <w:pPr>
      <w:jc w:val="left"/>
    </w:pPr>
  </w:style>
  <w:style w:type="character" w:customStyle="1" w:styleId="af0">
    <w:name w:val="コメント文字列 (文字)"/>
    <w:basedOn w:val="a0"/>
    <w:link w:val="af"/>
    <w:semiHidden/>
    <w:rsid w:val="007A5FF5"/>
    <w:rPr>
      <w:kern w:val="2"/>
      <w:sz w:val="21"/>
      <w:szCs w:val="24"/>
    </w:rPr>
  </w:style>
  <w:style w:type="paragraph" w:styleId="af1">
    <w:name w:val="annotation subject"/>
    <w:basedOn w:val="af"/>
    <w:next w:val="af"/>
    <w:link w:val="af2"/>
    <w:semiHidden/>
    <w:unhideWhenUsed/>
    <w:rsid w:val="007A5FF5"/>
    <w:rPr>
      <w:b/>
      <w:bCs/>
    </w:rPr>
  </w:style>
  <w:style w:type="character" w:customStyle="1" w:styleId="af2">
    <w:name w:val="コメント内容 (文字)"/>
    <w:basedOn w:val="af0"/>
    <w:link w:val="af1"/>
    <w:semiHidden/>
    <w:rsid w:val="007A5FF5"/>
    <w:rPr>
      <w:b/>
      <w:bCs/>
      <w:kern w:val="2"/>
      <w:sz w:val="21"/>
      <w:szCs w:val="24"/>
    </w:rPr>
  </w:style>
  <w:style w:type="paragraph" w:styleId="af3">
    <w:name w:val="Balloon Text"/>
    <w:basedOn w:val="a"/>
    <w:link w:val="af4"/>
    <w:unhideWhenUsed/>
    <w:rsid w:val="007A5FF5"/>
    <w:rPr>
      <w:rFonts w:asciiTheme="majorHAnsi" w:eastAsiaTheme="majorEastAsia" w:hAnsiTheme="majorHAnsi" w:cstheme="majorBidi"/>
      <w:sz w:val="18"/>
      <w:szCs w:val="18"/>
    </w:rPr>
  </w:style>
  <w:style w:type="character" w:customStyle="1" w:styleId="af4">
    <w:name w:val="吹き出し (文字)"/>
    <w:basedOn w:val="a0"/>
    <w:link w:val="af3"/>
    <w:rsid w:val="007A5FF5"/>
    <w:rPr>
      <w:rFonts w:asciiTheme="majorHAnsi" w:eastAsiaTheme="majorEastAsia" w:hAnsiTheme="majorHAnsi" w:cstheme="majorBidi"/>
      <w:kern w:val="2"/>
      <w:sz w:val="18"/>
      <w:szCs w:val="18"/>
    </w:rPr>
  </w:style>
  <w:style w:type="table" w:customStyle="1" w:styleId="1">
    <w:name w:val="表 (格子)1"/>
    <w:basedOn w:val="a1"/>
    <w:next w:val="ad"/>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5">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4C3262"/>
    <w:rPr>
      <w:kern w:val="2"/>
      <w:sz w:val="21"/>
      <w:szCs w:val="24"/>
    </w:rPr>
  </w:style>
  <w:style w:type="character" w:styleId="af6">
    <w:name w:val="page number"/>
    <w:basedOn w:val="a0"/>
    <w:uiPriority w:val="99"/>
    <w:semiHidden/>
    <w:rsid w:val="00873032"/>
    <w:rPr>
      <w:rFonts w:cs="Times New Roman"/>
    </w:rPr>
  </w:style>
  <w:style w:type="character" w:customStyle="1" w:styleId="a4">
    <w:name w:val="本文インデント (文字)"/>
    <w:basedOn w:val="a0"/>
    <w:link w:val="a3"/>
    <w:uiPriority w:val="99"/>
    <w:locked/>
    <w:rsid w:val="00873032"/>
    <w:rPr>
      <w:kern w:val="2"/>
      <w:sz w:val="21"/>
      <w:szCs w:val="24"/>
    </w:rPr>
  </w:style>
  <w:style w:type="character" w:customStyle="1" w:styleId="a6">
    <w:name w:val="記 (文字)"/>
    <w:basedOn w:val="a0"/>
    <w:link w:val="a5"/>
    <w:locked/>
    <w:rsid w:val="00873032"/>
    <w:rPr>
      <w:kern w:val="2"/>
      <w:sz w:val="21"/>
      <w:szCs w:val="24"/>
    </w:rPr>
  </w:style>
  <w:style w:type="paragraph" w:styleId="af7">
    <w:name w:val="List Paragraph"/>
    <w:basedOn w:val="a"/>
    <w:uiPriority w:val="34"/>
    <w:qFormat/>
    <w:rsid w:val="00943D7A"/>
    <w:pPr>
      <w:ind w:leftChars="400" w:left="840"/>
    </w:pPr>
    <w:rPr>
      <w:rFonts w:cs="Century"/>
      <w:szCs w:val="21"/>
    </w:rPr>
  </w:style>
  <w:style w:type="paragraph" w:styleId="af8">
    <w:name w:val="Subtitle"/>
    <w:basedOn w:val="a"/>
    <w:next w:val="a"/>
    <w:link w:val="af9"/>
    <w:qFormat/>
    <w:rsid w:val="00943D7A"/>
    <w:pPr>
      <w:jc w:val="center"/>
      <w:outlineLvl w:val="1"/>
    </w:pPr>
    <w:rPr>
      <w:rFonts w:asciiTheme="majorHAnsi" w:eastAsia="ＭＳ ゴシック" w:hAnsiTheme="majorHAnsi" w:cstheme="majorBidi"/>
      <w:sz w:val="24"/>
    </w:rPr>
  </w:style>
  <w:style w:type="character" w:customStyle="1" w:styleId="af9">
    <w:name w:val="副題 (文字)"/>
    <w:basedOn w:val="a0"/>
    <w:link w:val="af8"/>
    <w:rsid w:val="00943D7A"/>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B092-F4E5-4193-A2E7-575E0A7B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3</cp:revision>
  <cp:lastPrinted>2022-11-21T06:28:00Z</cp:lastPrinted>
  <dcterms:created xsi:type="dcterms:W3CDTF">2023-01-25T09:40:00Z</dcterms:created>
  <dcterms:modified xsi:type="dcterms:W3CDTF">2023-01-30T08:10:00Z</dcterms:modified>
</cp:coreProperties>
</file>